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588" w:type="dxa"/>
        <w:tblLook w:val="04A0" w:firstRow="1" w:lastRow="0" w:firstColumn="1" w:lastColumn="0" w:noHBand="0" w:noVBand="1"/>
      </w:tblPr>
      <w:tblGrid>
        <w:gridCol w:w="1747"/>
        <w:gridCol w:w="1083"/>
        <w:gridCol w:w="2694"/>
        <w:gridCol w:w="4110"/>
        <w:gridCol w:w="2694"/>
        <w:gridCol w:w="3260"/>
      </w:tblGrid>
      <w:tr w:rsidR="007433D8" w:rsidRPr="007312EE" w14:paraId="100067C3" w14:textId="77777777" w:rsidTr="007312EE">
        <w:trPr>
          <w:trHeight w:val="510"/>
        </w:trPr>
        <w:tc>
          <w:tcPr>
            <w:tcW w:w="15588" w:type="dxa"/>
            <w:gridSpan w:val="6"/>
            <w:shd w:val="clear" w:color="auto" w:fill="000644"/>
            <w:vAlign w:val="center"/>
          </w:tcPr>
          <w:p w14:paraId="003518AD" w14:textId="646CF8B1" w:rsidR="007433D8" w:rsidRPr="007312EE" w:rsidRDefault="007433D8" w:rsidP="007433D8">
            <w:pPr>
              <w:rPr>
                <w:b/>
                <w:bCs/>
                <w:sz w:val="28"/>
                <w:szCs w:val="28"/>
              </w:rPr>
            </w:pPr>
            <w:r w:rsidRPr="007312EE">
              <w:rPr>
                <w:b/>
                <w:bCs/>
                <w:sz w:val="28"/>
                <w:szCs w:val="28"/>
              </w:rPr>
              <w:t xml:space="preserve">Registratie bewijzen en logboek voor </w:t>
            </w:r>
            <w:r w:rsidR="0038458C">
              <w:rPr>
                <w:b/>
                <w:bCs/>
                <w:sz w:val="28"/>
                <w:szCs w:val="28"/>
              </w:rPr>
              <w:t>Plan  opstellen</w:t>
            </w:r>
            <w:r w:rsidRPr="007312E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433D8" w14:paraId="6D3D1D39" w14:textId="77777777" w:rsidTr="007312EE">
        <w:trPr>
          <w:trHeight w:val="510"/>
        </w:trPr>
        <w:tc>
          <w:tcPr>
            <w:tcW w:w="2830" w:type="dxa"/>
            <w:gridSpan w:val="2"/>
            <w:vAlign w:val="center"/>
          </w:tcPr>
          <w:p w14:paraId="68E570E2" w14:textId="2F7AEA36" w:rsidR="007433D8" w:rsidRDefault="007433D8" w:rsidP="007433D8">
            <w:r>
              <w:t xml:space="preserve">Naam </w:t>
            </w:r>
            <w:r w:rsidR="00F70F6E">
              <w:t>IBS</w:t>
            </w:r>
            <w:r>
              <w:t>:</w:t>
            </w:r>
          </w:p>
        </w:tc>
        <w:tc>
          <w:tcPr>
            <w:tcW w:w="12758" w:type="dxa"/>
            <w:gridSpan w:val="4"/>
            <w:vAlign w:val="center"/>
          </w:tcPr>
          <w:p w14:paraId="403931ED" w14:textId="77777777" w:rsidR="007433D8" w:rsidRDefault="007433D8" w:rsidP="007433D8"/>
        </w:tc>
      </w:tr>
      <w:tr w:rsidR="007433D8" w14:paraId="232AB4CA" w14:textId="77777777" w:rsidTr="007312EE">
        <w:trPr>
          <w:trHeight w:val="510"/>
        </w:trPr>
        <w:tc>
          <w:tcPr>
            <w:tcW w:w="1747" w:type="dxa"/>
            <w:vAlign w:val="center"/>
          </w:tcPr>
          <w:p w14:paraId="5C970286" w14:textId="3CB2FAB6" w:rsidR="007433D8" w:rsidRDefault="007433D8" w:rsidP="007433D8">
            <w:r>
              <w:t>Studentnummer:</w:t>
            </w:r>
          </w:p>
        </w:tc>
        <w:tc>
          <w:tcPr>
            <w:tcW w:w="3777" w:type="dxa"/>
            <w:gridSpan w:val="2"/>
            <w:vAlign w:val="center"/>
          </w:tcPr>
          <w:p w14:paraId="2848C166" w14:textId="0AF609E0" w:rsidR="007433D8" w:rsidRDefault="007433D8" w:rsidP="007433D8">
            <w:r>
              <w:t>Naam student:</w:t>
            </w:r>
          </w:p>
        </w:tc>
        <w:tc>
          <w:tcPr>
            <w:tcW w:w="4110" w:type="dxa"/>
            <w:vAlign w:val="center"/>
          </w:tcPr>
          <w:p w14:paraId="0A301D0E" w14:textId="29A7DC51" w:rsidR="007433D8" w:rsidRDefault="007433D8" w:rsidP="007433D8">
            <w:r>
              <w:t>Naam opdrachtgever (jouw begeleider):</w:t>
            </w:r>
          </w:p>
        </w:tc>
        <w:tc>
          <w:tcPr>
            <w:tcW w:w="2694" w:type="dxa"/>
            <w:vAlign w:val="center"/>
          </w:tcPr>
          <w:p w14:paraId="72D761FF" w14:textId="1977ED64" w:rsidR="007433D8" w:rsidRDefault="007433D8" w:rsidP="007433D8"/>
        </w:tc>
        <w:tc>
          <w:tcPr>
            <w:tcW w:w="3260" w:type="dxa"/>
            <w:vAlign w:val="center"/>
          </w:tcPr>
          <w:p w14:paraId="4BD77184" w14:textId="17C5BF10" w:rsidR="007433D8" w:rsidRDefault="007433D8" w:rsidP="007433D8">
            <w:r>
              <w:t>Opleiding:</w:t>
            </w:r>
          </w:p>
        </w:tc>
      </w:tr>
      <w:tr w:rsidR="007433D8" w14:paraId="52F8F64C" w14:textId="77777777" w:rsidTr="007312EE">
        <w:trPr>
          <w:trHeight w:val="510"/>
        </w:trPr>
        <w:tc>
          <w:tcPr>
            <w:tcW w:w="1747" w:type="dxa"/>
            <w:vAlign w:val="center"/>
          </w:tcPr>
          <w:p w14:paraId="38666913" w14:textId="77777777" w:rsidR="007433D8" w:rsidRDefault="007433D8" w:rsidP="007433D8"/>
        </w:tc>
        <w:tc>
          <w:tcPr>
            <w:tcW w:w="3777" w:type="dxa"/>
            <w:gridSpan w:val="2"/>
            <w:vAlign w:val="center"/>
          </w:tcPr>
          <w:p w14:paraId="4BD9C083" w14:textId="77777777" w:rsidR="007433D8" w:rsidRDefault="007433D8" w:rsidP="007433D8"/>
        </w:tc>
        <w:tc>
          <w:tcPr>
            <w:tcW w:w="4110" w:type="dxa"/>
            <w:vAlign w:val="center"/>
          </w:tcPr>
          <w:p w14:paraId="7BBB4DC8" w14:textId="77777777" w:rsidR="007433D8" w:rsidRDefault="007433D8" w:rsidP="007433D8"/>
        </w:tc>
        <w:tc>
          <w:tcPr>
            <w:tcW w:w="2694" w:type="dxa"/>
            <w:vAlign w:val="center"/>
          </w:tcPr>
          <w:p w14:paraId="5BA3FCF2" w14:textId="77777777" w:rsidR="007433D8" w:rsidRDefault="007433D8" w:rsidP="007433D8"/>
        </w:tc>
        <w:tc>
          <w:tcPr>
            <w:tcW w:w="3260" w:type="dxa"/>
            <w:vAlign w:val="center"/>
          </w:tcPr>
          <w:p w14:paraId="3D2BC387" w14:textId="77777777" w:rsidR="007433D8" w:rsidRDefault="007433D8" w:rsidP="007433D8"/>
        </w:tc>
      </w:tr>
    </w:tbl>
    <w:p w14:paraId="72FF5994" w14:textId="77777777" w:rsidR="00387620" w:rsidRPr="007312EE" w:rsidRDefault="00387620" w:rsidP="007433D8">
      <w:pPr>
        <w:rPr>
          <w:sz w:val="2"/>
          <w:szCs w:val="2"/>
        </w:rPr>
      </w:pPr>
    </w:p>
    <w:tbl>
      <w:tblPr>
        <w:tblStyle w:val="Tabelraster"/>
        <w:tblW w:w="15588" w:type="dxa"/>
        <w:tblLook w:val="04A0" w:firstRow="1" w:lastRow="0" w:firstColumn="1" w:lastColumn="0" w:noHBand="0" w:noVBand="1"/>
      </w:tblPr>
      <w:tblGrid>
        <w:gridCol w:w="670"/>
        <w:gridCol w:w="2019"/>
        <w:gridCol w:w="3827"/>
        <w:gridCol w:w="3544"/>
        <w:gridCol w:w="5528"/>
      </w:tblGrid>
      <w:tr w:rsidR="00F70F6E" w:rsidRPr="007312EE" w14:paraId="7A76CEBC" w14:textId="77777777" w:rsidTr="00F70F6E">
        <w:trPr>
          <w:trHeight w:val="510"/>
        </w:trPr>
        <w:tc>
          <w:tcPr>
            <w:tcW w:w="670" w:type="dxa"/>
            <w:tcBorders>
              <w:right w:val="single" w:sz="4" w:space="0" w:color="FFFFFF" w:themeColor="background1"/>
            </w:tcBorders>
            <w:shd w:val="clear" w:color="auto" w:fill="000644"/>
            <w:vAlign w:val="center"/>
          </w:tcPr>
          <w:p w14:paraId="2348907B" w14:textId="48A9F0C8" w:rsidR="00F70F6E" w:rsidRPr="007312EE" w:rsidRDefault="00F70F6E" w:rsidP="007433D8">
            <w:pPr>
              <w:rPr>
                <w:b/>
                <w:bCs/>
                <w:sz w:val="28"/>
                <w:szCs w:val="28"/>
              </w:rPr>
            </w:pPr>
            <w:r w:rsidRPr="007312EE">
              <w:rPr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20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644"/>
            <w:vAlign w:val="center"/>
          </w:tcPr>
          <w:p w14:paraId="31DB87F7" w14:textId="426E914B" w:rsidR="00F70F6E" w:rsidRPr="007312EE" w:rsidRDefault="00F70F6E" w:rsidP="007433D8">
            <w:pPr>
              <w:rPr>
                <w:b/>
                <w:bCs/>
                <w:sz w:val="28"/>
                <w:szCs w:val="28"/>
              </w:rPr>
            </w:pPr>
            <w:r w:rsidRPr="007312E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38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644"/>
            <w:vAlign w:val="center"/>
          </w:tcPr>
          <w:p w14:paraId="4DFBDAEF" w14:textId="4FDFFBBE" w:rsidR="00F70F6E" w:rsidRPr="007312EE" w:rsidRDefault="00F70F6E" w:rsidP="007433D8">
            <w:pPr>
              <w:rPr>
                <w:b/>
                <w:bCs/>
                <w:sz w:val="28"/>
                <w:szCs w:val="28"/>
              </w:rPr>
            </w:pPr>
            <w:r w:rsidRPr="007312EE">
              <w:rPr>
                <w:b/>
                <w:bCs/>
                <w:sz w:val="28"/>
                <w:szCs w:val="28"/>
              </w:rPr>
              <w:t>Wat heb je gedaan?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644"/>
            <w:vAlign w:val="center"/>
          </w:tcPr>
          <w:p w14:paraId="520AD23F" w14:textId="77B6A960" w:rsidR="00F70F6E" w:rsidRPr="007312EE" w:rsidRDefault="00F70F6E" w:rsidP="007433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an welk product heb je gewerkt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  <w:shd w:val="clear" w:color="auto" w:fill="000644"/>
            <w:vAlign w:val="center"/>
          </w:tcPr>
          <w:p w14:paraId="59DFD18C" w14:textId="547FD8C8" w:rsidR="00F70F6E" w:rsidRPr="007312EE" w:rsidRDefault="00F70F6E" w:rsidP="007433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ngewerkt met (</w:t>
            </w:r>
            <w:proofErr w:type="spellStart"/>
            <w:r>
              <w:rPr>
                <w:b/>
                <w:bCs/>
                <w:sz w:val="28"/>
                <w:szCs w:val="28"/>
              </w:rPr>
              <w:t>contactgeven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AW) </w:t>
            </w:r>
          </w:p>
        </w:tc>
      </w:tr>
      <w:tr w:rsidR="00F70F6E" w14:paraId="149BD6B6" w14:textId="77777777" w:rsidTr="00F70F6E">
        <w:trPr>
          <w:trHeight w:val="510"/>
        </w:trPr>
        <w:tc>
          <w:tcPr>
            <w:tcW w:w="670" w:type="dxa"/>
            <w:vAlign w:val="center"/>
          </w:tcPr>
          <w:p w14:paraId="3AE5EB32" w14:textId="72E64AB3" w:rsidR="00F70F6E" w:rsidRDefault="00F70F6E" w:rsidP="007433D8">
            <w:r>
              <w:t>1.</w:t>
            </w:r>
          </w:p>
        </w:tc>
        <w:tc>
          <w:tcPr>
            <w:tcW w:w="2019" w:type="dxa"/>
            <w:vAlign w:val="center"/>
          </w:tcPr>
          <w:p w14:paraId="217CC265" w14:textId="77777777" w:rsidR="00F70F6E" w:rsidRDefault="00F70F6E" w:rsidP="007433D8"/>
        </w:tc>
        <w:tc>
          <w:tcPr>
            <w:tcW w:w="3827" w:type="dxa"/>
            <w:vAlign w:val="center"/>
          </w:tcPr>
          <w:p w14:paraId="4A3A5F61" w14:textId="77777777" w:rsidR="00F70F6E" w:rsidRDefault="00F70F6E" w:rsidP="007433D8"/>
        </w:tc>
        <w:tc>
          <w:tcPr>
            <w:tcW w:w="3544" w:type="dxa"/>
            <w:vAlign w:val="center"/>
          </w:tcPr>
          <w:p w14:paraId="3C69D90A" w14:textId="77777777" w:rsidR="00F70F6E" w:rsidRDefault="00F70F6E" w:rsidP="007433D8"/>
        </w:tc>
        <w:tc>
          <w:tcPr>
            <w:tcW w:w="5528" w:type="dxa"/>
            <w:vAlign w:val="center"/>
          </w:tcPr>
          <w:p w14:paraId="0CE6FD9B" w14:textId="77777777" w:rsidR="00F70F6E" w:rsidRDefault="00F70F6E" w:rsidP="007433D8"/>
        </w:tc>
      </w:tr>
      <w:tr w:rsidR="00F70F6E" w14:paraId="48FDF9C1" w14:textId="77777777" w:rsidTr="00F70F6E">
        <w:trPr>
          <w:trHeight w:val="510"/>
        </w:trPr>
        <w:tc>
          <w:tcPr>
            <w:tcW w:w="670" w:type="dxa"/>
            <w:vAlign w:val="center"/>
          </w:tcPr>
          <w:p w14:paraId="3988CED2" w14:textId="50F8A549" w:rsidR="00F70F6E" w:rsidRDefault="00F70F6E" w:rsidP="007433D8">
            <w:r>
              <w:t>2.</w:t>
            </w:r>
          </w:p>
        </w:tc>
        <w:tc>
          <w:tcPr>
            <w:tcW w:w="2019" w:type="dxa"/>
            <w:vAlign w:val="center"/>
          </w:tcPr>
          <w:p w14:paraId="50732BCD" w14:textId="77777777" w:rsidR="00F70F6E" w:rsidRDefault="00F70F6E" w:rsidP="007433D8"/>
        </w:tc>
        <w:tc>
          <w:tcPr>
            <w:tcW w:w="3827" w:type="dxa"/>
            <w:vAlign w:val="center"/>
          </w:tcPr>
          <w:p w14:paraId="6D642552" w14:textId="77777777" w:rsidR="00F70F6E" w:rsidRDefault="00F70F6E" w:rsidP="007433D8"/>
        </w:tc>
        <w:tc>
          <w:tcPr>
            <w:tcW w:w="3544" w:type="dxa"/>
            <w:vAlign w:val="center"/>
          </w:tcPr>
          <w:p w14:paraId="35F8B06D" w14:textId="77777777" w:rsidR="00F70F6E" w:rsidRDefault="00F70F6E" w:rsidP="007433D8"/>
        </w:tc>
        <w:tc>
          <w:tcPr>
            <w:tcW w:w="5528" w:type="dxa"/>
            <w:vAlign w:val="center"/>
          </w:tcPr>
          <w:p w14:paraId="14EC5177" w14:textId="77777777" w:rsidR="00F70F6E" w:rsidRDefault="00F70F6E" w:rsidP="007433D8"/>
        </w:tc>
      </w:tr>
      <w:tr w:rsidR="00F70F6E" w14:paraId="6266AA19" w14:textId="77777777" w:rsidTr="00F70F6E">
        <w:trPr>
          <w:trHeight w:val="510"/>
        </w:trPr>
        <w:tc>
          <w:tcPr>
            <w:tcW w:w="670" w:type="dxa"/>
            <w:vAlign w:val="center"/>
          </w:tcPr>
          <w:p w14:paraId="52632B71" w14:textId="39A33728" w:rsidR="00F70F6E" w:rsidRDefault="00F70F6E" w:rsidP="007433D8">
            <w:r>
              <w:t>3.</w:t>
            </w:r>
          </w:p>
        </w:tc>
        <w:tc>
          <w:tcPr>
            <w:tcW w:w="2019" w:type="dxa"/>
            <w:vAlign w:val="center"/>
          </w:tcPr>
          <w:p w14:paraId="41866F15" w14:textId="77777777" w:rsidR="00F70F6E" w:rsidRDefault="00F70F6E" w:rsidP="007433D8"/>
        </w:tc>
        <w:tc>
          <w:tcPr>
            <w:tcW w:w="3827" w:type="dxa"/>
            <w:vAlign w:val="center"/>
          </w:tcPr>
          <w:p w14:paraId="5D605B15" w14:textId="77777777" w:rsidR="00F70F6E" w:rsidRDefault="00F70F6E" w:rsidP="007433D8"/>
        </w:tc>
        <w:tc>
          <w:tcPr>
            <w:tcW w:w="3544" w:type="dxa"/>
            <w:vAlign w:val="center"/>
          </w:tcPr>
          <w:p w14:paraId="54932864" w14:textId="77777777" w:rsidR="00F70F6E" w:rsidRDefault="00F70F6E" w:rsidP="007433D8"/>
        </w:tc>
        <w:tc>
          <w:tcPr>
            <w:tcW w:w="5528" w:type="dxa"/>
            <w:vAlign w:val="center"/>
          </w:tcPr>
          <w:p w14:paraId="7DAC9F42" w14:textId="77777777" w:rsidR="00F70F6E" w:rsidRDefault="00F70F6E" w:rsidP="007433D8"/>
        </w:tc>
      </w:tr>
      <w:tr w:rsidR="00F70F6E" w14:paraId="747FEE7D" w14:textId="77777777" w:rsidTr="00F70F6E">
        <w:trPr>
          <w:trHeight w:val="510"/>
        </w:trPr>
        <w:tc>
          <w:tcPr>
            <w:tcW w:w="670" w:type="dxa"/>
            <w:vAlign w:val="center"/>
          </w:tcPr>
          <w:p w14:paraId="17987C7E" w14:textId="05D8FFCB" w:rsidR="00F70F6E" w:rsidRDefault="00F70F6E" w:rsidP="007433D8">
            <w:r>
              <w:t>4.</w:t>
            </w:r>
          </w:p>
        </w:tc>
        <w:tc>
          <w:tcPr>
            <w:tcW w:w="2019" w:type="dxa"/>
            <w:vAlign w:val="center"/>
          </w:tcPr>
          <w:p w14:paraId="4FECA778" w14:textId="77777777" w:rsidR="00F70F6E" w:rsidRDefault="00F70F6E" w:rsidP="007433D8"/>
        </w:tc>
        <w:tc>
          <w:tcPr>
            <w:tcW w:w="3827" w:type="dxa"/>
            <w:vAlign w:val="center"/>
          </w:tcPr>
          <w:p w14:paraId="44E17B30" w14:textId="77777777" w:rsidR="00F70F6E" w:rsidRDefault="00F70F6E" w:rsidP="007433D8"/>
        </w:tc>
        <w:tc>
          <w:tcPr>
            <w:tcW w:w="3544" w:type="dxa"/>
            <w:vAlign w:val="center"/>
          </w:tcPr>
          <w:p w14:paraId="193FBD0D" w14:textId="77777777" w:rsidR="00F70F6E" w:rsidRDefault="00F70F6E" w:rsidP="007433D8"/>
        </w:tc>
        <w:tc>
          <w:tcPr>
            <w:tcW w:w="5528" w:type="dxa"/>
            <w:vAlign w:val="center"/>
          </w:tcPr>
          <w:p w14:paraId="038A8794" w14:textId="77777777" w:rsidR="00F70F6E" w:rsidRDefault="00F70F6E" w:rsidP="007433D8"/>
        </w:tc>
      </w:tr>
      <w:tr w:rsidR="00F70F6E" w14:paraId="41CFAB6D" w14:textId="77777777" w:rsidTr="00F70F6E">
        <w:trPr>
          <w:trHeight w:val="510"/>
        </w:trPr>
        <w:tc>
          <w:tcPr>
            <w:tcW w:w="670" w:type="dxa"/>
            <w:vAlign w:val="center"/>
          </w:tcPr>
          <w:p w14:paraId="6AED1450" w14:textId="6BD1E3D4" w:rsidR="00F70F6E" w:rsidRDefault="00F70F6E" w:rsidP="007433D8">
            <w:r>
              <w:t>5.</w:t>
            </w:r>
          </w:p>
        </w:tc>
        <w:tc>
          <w:tcPr>
            <w:tcW w:w="2019" w:type="dxa"/>
            <w:vAlign w:val="center"/>
          </w:tcPr>
          <w:p w14:paraId="24313847" w14:textId="77777777" w:rsidR="00F70F6E" w:rsidRDefault="00F70F6E" w:rsidP="007433D8"/>
        </w:tc>
        <w:tc>
          <w:tcPr>
            <w:tcW w:w="3827" w:type="dxa"/>
            <w:vAlign w:val="center"/>
          </w:tcPr>
          <w:p w14:paraId="0F48AEF9" w14:textId="77777777" w:rsidR="00F70F6E" w:rsidRDefault="00F70F6E" w:rsidP="007433D8"/>
        </w:tc>
        <w:tc>
          <w:tcPr>
            <w:tcW w:w="3544" w:type="dxa"/>
            <w:vAlign w:val="center"/>
          </w:tcPr>
          <w:p w14:paraId="726D3C41" w14:textId="77777777" w:rsidR="00F70F6E" w:rsidRDefault="00F70F6E" w:rsidP="007433D8"/>
        </w:tc>
        <w:tc>
          <w:tcPr>
            <w:tcW w:w="5528" w:type="dxa"/>
            <w:vAlign w:val="center"/>
          </w:tcPr>
          <w:p w14:paraId="10344F37" w14:textId="77777777" w:rsidR="00F70F6E" w:rsidRDefault="00F70F6E" w:rsidP="007433D8"/>
        </w:tc>
      </w:tr>
      <w:tr w:rsidR="00F70F6E" w14:paraId="0FEA97DB" w14:textId="77777777" w:rsidTr="00F70F6E">
        <w:trPr>
          <w:trHeight w:val="510"/>
        </w:trPr>
        <w:tc>
          <w:tcPr>
            <w:tcW w:w="670" w:type="dxa"/>
            <w:vAlign w:val="center"/>
          </w:tcPr>
          <w:p w14:paraId="56F04226" w14:textId="28982077" w:rsidR="00F70F6E" w:rsidRDefault="00F70F6E" w:rsidP="007433D8">
            <w:r>
              <w:t>6.</w:t>
            </w:r>
          </w:p>
        </w:tc>
        <w:tc>
          <w:tcPr>
            <w:tcW w:w="2019" w:type="dxa"/>
            <w:vAlign w:val="center"/>
          </w:tcPr>
          <w:p w14:paraId="5A268591" w14:textId="77777777" w:rsidR="00F70F6E" w:rsidRDefault="00F70F6E" w:rsidP="007433D8"/>
        </w:tc>
        <w:tc>
          <w:tcPr>
            <w:tcW w:w="3827" w:type="dxa"/>
            <w:vAlign w:val="center"/>
          </w:tcPr>
          <w:p w14:paraId="12DEFCBF" w14:textId="77777777" w:rsidR="00F70F6E" w:rsidRDefault="00F70F6E" w:rsidP="007433D8"/>
        </w:tc>
        <w:tc>
          <w:tcPr>
            <w:tcW w:w="3544" w:type="dxa"/>
            <w:vAlign w:val="center"/>
          </w:tcPr>
          <w:p w14:paraId="0F92E28A" w14:textId="77777777" w:rsidR="00F70F6E" w:rsidRDefault="00F70F6E" w:rsidP="007433D8"/>
        </w:tc>
        <w:tc>
          <w:tcPr>
            <w:tcW w:w="5528" w:type="dxa"/>
            <w:vAlign w:val="center"/>
          </w:tcPr>
          <w:p w14:paraId="320BF609" w14:textId="77777777" w:rsidR="00F70F6E" w:rsidRDefault="00F70F6E" w:rsidP="007433D8"/>
        </w:tc>
      </w:tr>
      <w:tr w:rsidR="00F70F6E" w14:paraId="66BEEDAC" w14:textId="77777777" w:rsidTr="00F70F6E">
        <w:trPr>
          <w:trHeight w:val="510"/>
        </w:trPr>
        <w:tc>
          <w:tcPr>
            <w:tcW w:w="670" w:type="dxa"/>
            <w:vAlign w:val="center"/>
          </w:tcPr>
          <w:p w14:paraId="35D06535" w14:textId="70E8A894" w:rsidR="00F70F6E" w:rsidRDefault="00F70F6E" w:rsidP="007433D8">
            <w:r>
              <w:t>7.</w:t>
            </w:r>
          </w:p>
        </w:tc>
        <w:tc>
          <w:tcPr>
            <w:tcW w:w="2019" w:type="dxa"/>
            <w:vAlign w:val="center"/>
          </w:tcPr>
          <w:p w14:paraId="16C76205" w14:textId="77777777" w:rsidR="00F70F6E" w:rsidRDefault="00F70F6E" w:rsidP="007433D8"/>
        </w:tc>
        <w:tc>
          <w:tcPr>
            <w:tcW w:w="3827" w:type="dxa"/>
            <w:vAlign w:val="center"/>
          </w:tcPr>
          <w:p w14:paraId="7A082365" w14:textId="77777777" w:rsidR="00F70F6E" w:rsidRDefault="00F70F6E" w:rsidP="007433D8"/>
        </w:tc>
        <w:tc>
          <w:tcPr>
            <w:tcW w:w="3544" w:type="dxa"/>
            <w:vAlign w:val="center"/>
          </w:tcPr>
          <w:p w14:paraId="2542C1C5" w14:textId="77777777" w:rsidR="00F70F6E" w:rsidRDefault="00F70F6E" w:rsidP="007433D8"/>
        </w:tc>
        <w:tc>
          <w:tcPr>
            <w:tcW w:w="5528" w:type="dxa"/>
            <w:vAlign w:val="center"/>
          </w:tcPr>
          <w:p w14:paraId="487C61C0" w14:textId="77777777" w:rsidR="00F70F6E" w:rsidRDefault="00F70F6E" w:rsidP="007433D8"/>
        </w:tc>
      </w:tr>
      <w:tr w:rsidR="00F70F6E" w14:paraId="7E5386F8" w14:textId="77777777" w:rsidTr="00F70F6E">
        <w:trPr>
          <w:trHeight w:val="510"/>
        </w:trPr>
        <w:tc>
          <w:tcPr>
            <w:tcW w:w="670" w:type="dxa"/>
            <w:vAlign w:val="center"/>
          </w:tcPr>
          <w:p w14:paraId="1E4FC857" w14:textId="7FEF0659" w:rsidR="00F70F6E" w:rsidRDefault="00F70F6E" w:rsidP="007433D8">
            <w:r>
              <w:t xml:space="preserve">8. </w:t>
            </w:r>
          </w:p>
        </w:tc>
        <w:tc>
          <w:tcPr>
            <w:tcW w:w="2019" w:type="dxa"/>
            <w:vAlign w:val="center"/>
          </w:tcPr>
          <w:p w14:paraId="75C57BA2" w14:textId="77777777" w:rsidR="00F70F6E" w:rsidRDefault="00F70F6E" w:rsidP="007433D8"/>
        </w:tc>
        <w:tc>
          <w:tcPr>
            <w:tcW w:w="3827" w:type="dxa"/>
            <w:vAlign w:val="center"/>
          </w:tcPr>
          <w:p w14:paraId="3424F861" w14:textId="77777777" w:rsidR="00F70F6E" w:rsidRDefault="00F70F6E" w:rsidP="007433D8"/>
        </w:tc>
        <w:tc>
          <w:tcPr>
            <w:tcW w:w="3544" w:type="dxa"/>
            <w:vAlign w:val="center"/>
          </w:tcPr>
          <w:p w14:paraId="095964E7" w14:textId="77777777" w:rsidR="00F70F6E" w:rsidRDefault="00F70F6E" w:rsidP="007433D8"/>
        </w:tc>
        <w:tc>
          <w:tcPr>
            <w:tcW w:w="5528" w:type="dxa"/>
            <w:vAlign w:val="center"/>
          </w:tcPr>
          <w:p w14:paraId="737583F0" w14:textId="77777777" w:rsidR="00F70F6E" w:rsidRDefault="00F70F6E" w:rsidP="007433D8"/>
        </w:tc>
      </w:tr>
      <w:tr w:rsidR="00F70F6E" w14:paraId="77121B20" w14:textId="77777777" w:rsidTr="00F70F6E">
        <w:trPr>
          <w:trHeight w:val="510"/>
        </w:trPr>
        <w:tc>
          <w:tcPr>
            <w:tcW w:w="670" w:type="dxa"/>
            <w:vAlign w:val="center"/>
          </w:tcPr>
          <w:p w14:paraId="656DD0CD" w14:textId="3E0C6A7C" w:rsidR="00F70F6E" w:rsidRDefault="00F70F6E" w:rsidP="007433D8">
            <w:r>
              <w:t>9.</w:t>
            </w:r>
          </w:p>
        </w:tc>
        <w:tc>
          <w:tcPr>
            <w:tcW w:w="2019" w:type="dxa"/>
            <w:vAlign w:val="center"/>
          </w:tcPr>
          <w:p w14:paraId="40F03A4A" w14:textId="77777777" w:rsidR="00F70F6E" w:rsidRDefault="00F70F6E" w:rsidP="007433D8"/>
        </w:tc>
        <w:tc>
          <w:tcPr>
            <w:tcW w:w="3827" w:type="dxa"/>
            <w:vAlign w:val="center"/>
          </w:tcPr>
          <w:p w14:paraId="5AF8FF59" w14:textId="77777777" w:rsidR="00F70F6E" w:rsidRDefault="00F70F6E" w:rsidP="007433D8"/>
        </w:tc>
        <w:tc>
          <w:tcPr>
            <w:tcW w:w="3544" w:type="dxa"/>
            <w:vAlign w:val="center"/>
          </w:tcPr>
          <w:p w14:paraId="1D68EAB3" w14:textId="77777777" w:rsidR="00F70F6E" w:rsidRDefault="00F70F6E" w:rsidP="007433D8"/>
        </w:tc>
        <w:tc>
          <w:tcPr>
            <w:tcW w:w="5528" w:type="dxa"/>
            <w:vAlign w:val="center"/>
          </w:tcPr>
          <w:p w14:paraId="7D3BB816" w14:textId="77777777" w:rsidR="00F70F6E" w:rsidRDefault="00F70F6E" w:rsidP="007433D8"/>
        </w:tc>
      </w:tr>
      <w:tr w:rsidR="00F70F6E" w14:paraId="16BF9B08" w14:textId="77777777" w:rsidTr="00F70F6E">
        <w:trPr>
          <w:trHeight w:val="510"/>
        </w:trPr>
        <w:tc>
          <w:tcPr>
            <w:tcW w:w="670" w:type="dxa"/>
            <w:vAlign w:val="center"/>
          </w:tcPr>
          <w:p w14:paraId="0CA793A3" w14:textId="0A867F2C" w:rsidR="00F70F6E" w:rsidRDefault="00F70F6E" w:rsidP="007433D8">
            <w:r>
              <w:t>10.</w:t>
            </w:r>
          </w:p>
        </w:tc>
        <w:tc>
          <w:tcPr>
            <w:tcW w:w="2019" w:type="dxa"/>
            <w:vAlign w:val="center"/>
          </w:tcPr>
          <w:p w14:paraId="13D7952E" w14:textId="77777777" w:rsidR="00F70F6E" w:rsidRDefault="00F70F6E" w:rsidP="007433D8"/>
        </w:tc>
        <w:tc>
          <w:tcPr>
            <w:tcW w:w="3827" w:type="dxa"/>
            <w:vAlign w:val="center"/>
          </w:tcPr>
          <w:p w14:paraId="5082CBB1" w14:textId="77777777" w:rsidR="00F70F6E" w:rsidRDefault="00F70F6E" w:rsidP="007433D8"/>
        </w:tc>
        <w:tc>
          <w:tcPr>
            <w:tcW w:w="3544" w:type="dxa"/>
            <w:vAlign w:val="center"/>
          </w:tcPr>
          <w:p w14:paraId="44CD382A" w14:textId="77777777" w:rsidR="00F70F6E" w:rsidRDefault="00F70F6E" w:rsidP="007433D8"/>
        </w:tc>
        <w:tc>
          <w:tcPr>
            <w:tcW w:w="5528" w:type="dxa"/>
            <w:vAlign w:val="center"/>
          </w:tcPr>
          <w:p w14:paraId="1A99BBA0" w14:textId="77777777" w:rsidR="00F70F6E" w:rsidRDefault="00F70F6E" w:rsidP="007433D8"/>
        </w:tc>
      </w:tr>
    </w:tbl>
    <w:p w14:paraId="0392B8A2" w14:textId="77777777" w:rsidR="007433D8" w:rsidRPr="007433D8" w:rsidRDefault="007433D8" w:rsidP="007312EE"/>
    <w:sectPr w:rsidR="007433D8" w:rsidRPr="007433D8" w:rsidSect="007433D8">
      <w:headerReference w:type="default" r:id="rId8"/>
      <w:footerReference w:type="default" r:id="rId9"/>
      <w:pgSz w:w="17338" w:h="11906" w:orient="landscape"/>
      <w:pgMar w:top="1171" w:right="1161" w:bottom="1078" w:left="652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4254" w14:textId="77777777" w:rsidR="00383F72" w:rsidRDefault="00383F72" w:rsidP="007312EE">
      <w:pPr>
        <w:spacing w:after="0" w:line="240" w:lineRule="auto"/>
      </w:pPr>
      <w:r>
        <w:separator/>
      </w:r>
    </w:p>
  </w:endnote>
  <w:endnote w:type="continuationSeparator" w:id="0">
    <w:p w14:paraId="57B510B5" w14:textId="77777777" w:rsidR="00383F72" w:rsidRDefault="00383F72" w:rsidP="0073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0279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3ED119" w14:textId="736553E8" w:rsidR="007312EE" w:rsidRDefault="007312EE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27B2E" w14:textId="77777777" w:rsidR="007312EE" w:rsidRDefault="007312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2D46" w14:textId="77777777" w:rsidR="00383F72" w:rsidRDefault="00383F72" w:rsidP="007312EE">
      <w:pPr>
        <w:spacing w:after="0" w:line="240" w:lineRule="auto"/>
      </w:pPr>
      <w:r>
        <w:separator/>
      </w:r>
    </w:p>
  </w:footnote>
  <w:footnote w:type="continuationSeparator" w:id="0">
    <w:p w14:paraId="1034D035" w14:textId="77777777" w:rsidR="00383F72" w:rsidRDefault="00383F72" w:rsidP="0073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6374" w14:textId="504FD5F3" w:rsidR="00DC30C8" w:rsidRDefault="00DC30C8" w:rsidP="00DC30C8">
    <w:pPr>
      <w:pStyle w:val="Koptekst"/>
      <w:jc w:val="right"/>
    </w:pPr>
    <w:r>
      <w:rPr>
        <w:noProof/>
      </w:rPr>
      <w:drawing>
        <wp:inline distT="0" distB="0" distL="0" distR="0" wp14:anchorId="21CFA378" wp14:editId="0A121679">
          <wp:extent cx="1649203" cy="540000"/>
          <wp:effectExtent l="0" t="0" r="8255" b="0"/>
          <wp:docPr id="1914046833" name="Afbeelding 1" descr="Afbeelding met Lettertype, logo, Graphics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046833" name="Afbeelding 1" descr="Afbeelding met Lettertype, logo, Graphics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20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618E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9D62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42409A"/>
    <w:multiLevelType w:val="hybridMultilevel"/>
    <w:tmpl w:val="4B264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232D8"/>
    <w:multiLevelType w:val="hybridMultilevel"/>
    <w:tmpl w:val="2E56F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487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C8F02F3"/>
    <w:multiLevelType w:val="hybridMultilevel"/>
    <w:tmpl w:val="81E25AB6"/>
    <w:lvl w:ilvl="0" w:tplc="88E2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540433">
    <w:abstractNumId w:val="5"/>
  </w:num>
  <w:num w:numId="2" w16cid:durableId="65342243">
    <w:abstractNumId w:val="4"/>
  </w:num>
  <w:num w:numId="3" w16cid:durableId="1840927791">
    <w:abstractNumId w:val="0"/>
  </w:num>
  <w:num w:numId="4" w16cid:durableId="1280912625">
    <w:abstractNumId w:val="1"/>
  </w:num>
  <w:num w:numId="5" w16cid:durableId="2039698798">
    <w:abstractNumId w:val="2"/>
  </w:num>
  <w:num w:numId="6" w16cid:durableId="1778403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F9"/>
    <w:rsid w:val="00012F70"/>
    <w:rsid w:val="000C03CE"/>
    <w:rsid w:val="00181213"/>
    <w:rsid w:val="001D5D62"/>
    <w:rsid w:val="00251BA6"/>
    <w:rsid w:val="00341513"/>
    <w:rsid w:val="00350A1B"/>
    <w:rsid w:val="00364395"/>
    <w:rsid w:val="00383E17"/>
    <w:rsid w:val="00383F72"/>
    <w:rsid w:val="0038458C"/>
    <w:rsid w:val="00387620"/>
    <w:rsid w:val="00437BE0"/>
    <w:rsid w:val="004811C5"/>
    <w:rsid w:val="005D56D1"/>
    <w:rsid w:val="006102F9"/>
    <w:rsid w:val="007312EE"/>
    <w:rsid w:val="007350B8"/>
    <w:rsid w:val="007433D8"/>
    <w:rsid w:val="008E7B83"/>
    <w:rsid w:val="00984386"/>
    <w:rsid w:val="00A264B5"/>
    <w:rsid w:val="00A31833"/>
    <w:rsid w:val="00B334E5"/>
    <w:rsid w:val="00B675A2"/>
    <w:rsid w:val="00BA0F38"/>
    <w:rsid w:val="00C208CF"/>
    <w:rsid w:val="00DC30C8"/>
    <w:rsid w:val="00E32027"/>
    <w:rsid w:val="00E70E11"/>
    <w:rsid w:val="00F7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0BB05"/>
  <w15:chartTrackingRefBased/>
  <w15:docId w15:val="{62EEA6B5-214C-43D5-8AF5-56246E1F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3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37BE0"/>
    <w:pPr>
      <w:ind w:left="720"/>
      <w:contextualSpacing/>
    </w:pPr>
  </w:style>
  <w:style w:type="table" w:styleId="Tabelraster">
    <w:name w:val="Table Grid"/>
    <w:basedOn w:val="Standaardtabel"/>
    <w:uiPriority w:val="39"/>
    <w:rsid w:val="00BA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3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Geenafstand">
    <w:name w:val="No Spacing"/>
    <w:uiPriority w:val="1"/>
    <w:qFormat/>
    <w:rsid w:val="007433D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43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31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12EE"/>
  </w:style>
  <w:style w:type="paragraph" w:styleId="Voettekst">
    <w:name w:val="footer"/>
    <w:basedOn w:val="Standaard"/>
    <w:link w:val="VoettekstChar"/>
    <w:uiPriority w:val="99"/>
    <w:unhideWhenUsed/>
    <w:rsid w:val="00731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A7E60421B8D4FB8FD7FD8AB40BB30" ma:contentTypeVersion="3" ma:contentTypeDescription="Een nieuw document maken." ma:contentTypeScope="" ma:versionID="6ca832fa5ae5a51372b12d846ad08e4f">
  <xsd:schema xmlns:xsd="http://www.w3.org/2001/XMLSchema" xmlns:xs="http://www.w3.org/2001/XMLSchema" xmlns:p="http://schemas.microsoft.com/office/2006/metadata/properties" xmlns:ns2="658f0b51-2d03-4e4c-9d28-20c468dbe23e" targetNamespace="http://schemas.microsoft.com/office/2006/metadata/properties" ma:root="true" ma:fieldsID="90db88322651f1e2c63669c61fe622d6" ns2:_="">
    <xsd:import namespace="658f0b51-2d03-4e4c-9d28-20c468dbe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f0b51-2d03-4e4c-9d28-20c468dbe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011338-8323-4EDF-9278-64C057FFB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F4E4B-D71A-4D3E-BDD2-143327F23ECD}"/>
</file>

<file path=customXml/itemProps3.xml><?xml version="1.0" encoding="utf-8"?>
<ds:datastoreItem xmlns:ds="http://schemas.openxmlformats.org/officeDocument/2006/customXml" ds:itemID="{EB41C33F-D10B-4C7B-BC1F-46901189C358}"/>
</file>

<file path=customXml/itemProps4.xml><?xml version="1.0" encoding="utf-8"?>
<ds:datastoreItem xmlns:ds="http://schemas.openxmlformats.org/officeDocument/2006/customXml" ds:itemID="{4F17D4E9-BD5D-4499-A1F9-E47AFED78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Rodenburg</dc:creator>
  <cp:keywords/>
  <dc:description/>
  <cp:lastModifiedBy>Wolter Bos</cp:lastModifiedBy>
  <cp:revision>21</cp:revision>
  <cp:lastPrinted>2023-10-24T18:37:00Z</cp:lastPrinted>
  <dcterms:created xsi:type="dcterms:W3CDTF">2023-10-24T17:29:00Z</dcterms:created>
  <dcterms:modified xsi:type="dcterms:W3CDTF">2023-11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7E60421B8D4FB8FD7FD8AB40BB30</vt:lpwstr>
  </property>
</Properties>
</file>